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1D" w14:textId="3345644D" w:rsidR="00335568" w:rsidRDefault="00F50B8E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BC2AA" wp14:editId="3A92F81E">
                <wp:simplePos x="0" y="0"/>
                <wp:positionH relativeFrom="page">
                  <wp:posOffset>805815</wp:posOffset>
                </wp:positionH>
                <wp:positionV relativeFrom="paragraph">
                  <wp:posOffset>-295910</wp:posOffset>
                </wp:positionV>
                <wp:extent cx="6473825" cy="784860"/>
                <wp:effectExtent l="0" t="0" r="0" b="0"/>
                <wp:wrapNone/>
                <wp:docPr id="210444493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825" cy="7848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B41F" w14:textId="77777777" w:rsidR="00813DAF" w:rsidRPr="00CD20D0" w:rsidRDefault="00111777" w:rsidP="001117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="00813DAF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C2AA" id="สี่เหลี่ยมผืนผ้า 2" o:spid="_x0000_s1026" style="position:absolute;margin-left:63.45pt;margin-top:-23.3pt;width:509.75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" fillcolor="#720a00" stroked="f" strokeweight="1pt">
                <v:textbox>
                  <w:txbxContent>
                    <w:p w14:paraId="4F80B41F" w14:textId="77777777" w:rsidR="00813DAF" w:rsidRPr="00CD20D0" w:rsidRDefault="00111777" w:rsidP="001117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="00813DAF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A63098" w14:textId="33DA414D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A30D03" w14:textId="5707F92B" w:rsidR="00335568" w:rsidRDefault="00E335B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03606C" wp14:editId="41393A08">
                <wp:simplePos x="0" y="0"/>
                <wp:positionH relativeFrom="column">
                  <wp:posOffset>-22860</wp:posOffset>
                </wp:positionH>
                <wp:positionV relativeFrom="paragraph">
                  <wp:posOffset>76200</wp:posOffset>
                </wp:positionV>
                <wp:extent cx="2286000" cy="403860"/>
                <wp:effectExtent l="0" t="0" r="19050" b="15240"/>
                <wp:wrapNone/>
                <wp:docPr id="7487466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EA6C" w14:textId="77777777" w:rsidR="00E335B8" w:rsidRDefault="00E335B8" w:rsidP="00E335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. 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606C" id="สี่เหลี่ยมผืนผ้า 1" o:spid="_x0000_s1027" style="position:absolute;left:0;text-align:left;margin-left:-1.8pt;margin-top:6pt;width:180pt;height:3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" fillcolor="#d9e2f3 [660]" strokecolor="#70ad47 [3209]" strokeweight="1pt">
                <v:textbox>
                  <w:txbxContent>
                    <w:p w14:paraId="2B96EA6C" w14:textId="77777777" w:rsidR="00E335B8" w:rsidRDefault="00E335B8" w:rsidP="00E335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. 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31F426F5" w14:textId="77777777" w:rsidR="00E335B8" w:rsidRDefault="00E335B8" w:rsidP="00F50B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F55B61" w14:textId="40F1B561" w:rsidR="00F50B8E" w:rsidRPr="00E335B8" w:rsidRDefault="00F50B8E" w:rsidP="00E335B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EBF7347" w14:textId="635FC22A" w:rsidR="00F50B8E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E022F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กุมภาพันธ์ 2567 เวลา 00.30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0B8E">
        <w:rPr>
          <w:rFonts w:ascii="TH SarabunPSK" w:hAnsi="TH SarabunPSK" w:cs="TH SarabunPSK"/>
          <w:sz w:val="32"/>
          <w:szCs w:val="32"/>
          <w:cs/>
        </w:rPr>
        <w:t>เปิดสั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Pr="00F50B8E">
        <w:rPr>
          <w:rFonts w:ascii="TH SarabunPSK" w:hAnsi="TH SarabunPSK" w:cs="TH SarabunPSK" w:hint="cs"/>
          <w:sz w:val="32"/>
          <w:szCs w:val="32"/>
          <w:cs/>
        </w:rPr>
        <w:t>ญาณ</w:t>
      </w:r>
      <w:r w:rsidRPr="00F50B8E">
        <w:rPr>
          <w:rFonts w:ascii="TH SarabunPSK" w:hAnsi="TH SarabunPSK" w:cs="TH SarabunPSK"/>
          <w:sz w:val="32"/>
          <w:szCs w:val="32"/>
          <w:cs/>
        </w:rPr>
        <w:t>ไฟป้องกันเหตุและป้องกันการแข่งรถในทาง อันก่อให้เกิดความเดือดร้อนแก่ประชาชน</w:t>
      </w:r>
    </w:p>
    <w:p w14:paraId="21B638DF" w14:textId="2317F968" w:rsidR="00F50B8E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426C95" wp14:editId="0320F9B3">
                <wp:simplePos x="0" y="0"/>
                <wp:positionH relativeFrom="page">
                  <wp:posOffset>1264920</wp:posOffset>
                </wp:positionH>
                <wp:positionV relativeFrom="paragraph">
                  <wp:posOffset>244475</wp:posOffset>
                </wp:positionV>
                <wp:extent cx="5234305" cy="1988820"/>
                <wp:effectExtent l="0" t="0" r="4445" b="0"/>
                <wp:wrapNone/>
                <wp:docPr id="150555256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F0CC" w14:textId="61691F42" w:rsidR="00F50B8E" w:rsidRDefault="00F50B8E" w:rsidP="00F50B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11799" wp14:editId="471CA344">
                                  <wp:extent cx="4923155" cy="1887855"/>
                                  <wp:effectExtent l="0" t="0" r="0" b="0"/>
                                  <wp:docPr id="1696706765" name="รูปภาพ 1" descr="รูปภาพประกอบด้วย กลางแจ้ง, ถนน, แสงแฟลร์ของเลนส์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6706765" name="รูปภาพ 1" descr="รูปภาพประกอบด้วย กลางแจ้ง, ถนน, แสงแฟลร์ของเลนส์, ค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3155" cy="1887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5AFCD" w14:textId="4D1DD56A" w:rsidR="00F50B8E" w:rsidRPr="005C7FE4" w:rsidRDefault="00F50B8E" w:rsidP="00F50B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26C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99.6pt;margin-top:19.25pt;width:412.15pt;height:156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">
                <v:textbox>
                  <w:txbxContent>
                    <w:p w14:paraId="724FF0CC" w14:textId="61691F42" w:rsidR="00F50B8E" w:rsidRDefault="00F50B8E" w:rsidP="00F50B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11799" wp14:editId="471CA344">
                            <wp:extent cx="4923155" cy="1887855"/>
                            <wp:effectExtent l="0" t="0" r="0" b="0"/>
                            <wp:docPr id="1696706765" name="รูปภาพ 1" descr="รูปภาพประกอบด้วย กลางแจ้ง, ถนน, แสงแฟลร์ของเลนส์, ค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6706765" name="รูปภาพ 1" descr="รูปภาพประกอบด้วย กลางแจ้ง, ถนน, แสงแฟลร์ของเลนส์, ค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3155" cy="1887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5AFCD" w14:textId="4D1DD56A" w:rsidR="00F50B8E" w:rsidRPr="005C7FE4" w:rsidRDefault="00F50B8E" w:rsidP="00F50B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B080D3" w14:textId="77777777" w:rsidR="00F50B8E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4B193D" w14:textId="77777777" w:rsidR="00F50B8E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13F2EF" w14:textId="77777777" w:rsidR="00F50B8E" w:rsidRDefault="00F50B8E" w:rsidP="00F50B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05B7007" w14:textId="77777777" w:rsidR="00F50B8E" w:rsidRDefault="00F50B8E" w:rsidP="00F50B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E56EAB" w14:textId="77777777" w:rsidR="00F50B8E" w:rsidRDefault="00F50B8E" w:rsidP="00F50B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D383D1" w14:textId="77777777" w:rsidR="00F50B8E" w:rsidRDefault="00F50B8E" w:rsidP="00F50B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74CE28" w14:textId="77777777" w:rsidR="00F50B8E" w:rsidRDefault="00F50B8E" w:rsidP="00F50B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159737" w14:textId="77777777" w:rsidR="00F50B8E" w:rsidRDefault="00F50B8E" w:rsidP="00F50B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570C26" w14:textId="77777777" w:rsidR="00F50B8E" w:rsidRDefault="00F50B8E" w:rsidP="00F50B8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79C853" w14:textId="77777777" w:rsidR="00F50B8E" w:rsidRDefault="00F50B8E" w:rsidP="00F50B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eastAsia="Times New Roman" w:hAnsi="inherit" w:cs="Angsana New" w:hint="cs"/>
          <w:color w:val="050505"/>
          <w:sz w:val="23"/>
          <w:szCs w:val="23"/>
          <w:cs/>
        </w:rPr>
        <w:t xml:space="preserve">                   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4B06ECAC" w14:textId="77777777" w:rsidR="00F50B8E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B25820" w14:textId="7DC41FF7" w:rsidR="00F50B8E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กุมภาพันธ์ 2567 ถึง 31 กุมภาพันธ์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33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0 ครั้ง</w:t>
      </w:r>
    </w:p>
    <w:p w14:paraId="4BEBB511" w14:textId="05EA5308" w:rsidR="00F50B8E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2567 ถึง 30 กุมถาพันธ์ 2567 ผลจับกุมยาเสพติด จำนวน 5 ราย </w:t>
      </w:r>
    </w:p>
    <w:p w14:paraId="40273512" w14:textId="74CE8016" w:rsidR="00B8096A" w:rsidRPr="00B8096A" w:rsidRDefault="00F50B8E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C8D41A" wp14:editId="74156B9E">
                <wp:simplePos x="0" y="0"/>
                <wp:positionH relativeFrom="column">
                  <wp:posOffset>242570</wp:posOffset>
                </wp:positionH>
                <wp:positionV relativeFrom="paragraph">
                  <wp:posOffset>187960</wp:posOffset>
                </wp:positionV>
                <wp:extent cx="5473700" cy="2241550"/>
                <wp:effectExtent l="9525" t="6350" r="12700" b="9525"/>
                <wp:wrapNone/>
                <wp:docPr id="13898845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32BF" w14:textId="3A31B4F1" w:rsidR="00F50B8E" w:rsidRDefault="00F50B8E">
                            <w:r w:rsidRPr="00F50B8E">
                              <w:rPr>
                                <w:noProof/>
                              </w:rPr>
                              <w:drawing>
                                <wp:inline distT="0" distB="0" distL="0" distR="0" wp14:anchorId="1FF75F5D" wp14:editId="242FBA35">
                                  <wp:extent cx="5314950" cy="2140585"/>
                                  <wp:effectExtent l="0" t="0" r="0" b="0"/>
                                  <wp:docPr id="1688799386" name="รูปภาพ 1" descr="รูปภาพประกอบด้วย เสื้อผ้า, คน, ชาย, ตารา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799386" name="รูปภาพ 1" descr="รูปภาพประกอบด้วย เสื้อผ้า, คน, ชาย, ตารา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0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8D41A" id="Rectangle 23" o:spid="_x0000_s1029" style="position:absolute;left:0;text-align:left;margin-left:19.1pt;margin-top:14.8pt;width:431pt;height:17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">
                <v:textbox>
                  <w:txbxContent>
                    <w:p w14:paraId="3C6732BF" w14:textId="3A31B4F1" w:rsidR="00F50B8E" w:rsidRDefault="00F50B8E">
                      <w:r w:rsidRPr="00F50B8E">
                        <w:rPr>
                          <w:noProof/>
                        </w:rPr>
                        <w:drawing>
                          <wp:inline distT="0" distB="0" distL="0" distR="0" wp14:anchorId="1FF75F5D" wp14:editId="242FBA35">
                            <wp:extent cx="5314950" cy="2140585"/>
                            <wp:effectExtent l="0" t="0" r="0" b="0"/>
                            <wp:docPr id="1688799386" name="รูปภาพ 1" descr="รูปภาพประกอบด้วย เสื้อผ้า, คน, ชาย, ตารา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799386" name="รูปภาพ 1" descr="รูปภาพประกอบด้วย เสื้อผ้า, คน, ชาย, ตารา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4950" cy="214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B8096A" w:rsidRPr="00B8096A" w:rsidSect="00CF7DD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70392">
    <w:abstractNumId w:val="1"/>
  </w:num>
  <w:num w:numId="2" w16cid:durableId="2126921540">
    <w:abstractNumId w:val="8"/>
  </w:num>
  <w:num w:numId="3" w16cid:durableId="517084428">
    <w:abstractNumId w:val="3"/>
  </w:num>
  <w:num w:numId="4" w16cid:durableId="1176462901">
    <w:abstractNumId w:val="15"/>
  </w:num>
  <w:num w:numId="5" w16cid:durableId="1657222592">
    <w:abstractNumId w:val="13"/>
  </w:num>
  <w:num w:numId="6" w16cid:durableId="934629030">
    <w:abstractNumId w:val="0"/>
  </w:num>
  <w:num w:numId="7" w16cid:durableId="2068990886">
    <w:abstractNumId w:val="9"/>
  </w:num>
  <w:num w:numId="8" w16cid:durableId="1145659975">
    <w:abstractNumId w:val="6"/>
  </w:num>
  <w:num w:numId="9" w16cid:durableId="44528075">
    <w:abstractNumId w:val="11"/>
  </w:num>
  <w:num w:numId="10" w16cid:durableId="1028608713">
    <w:abstractNumId w:val="2"/>
  </w:num>
  <w:num w:numId="11" w16cid:durableId="1203517833">
    <w:abstractNumId w:val="16"/>
  </w:num>
  <w:num w:numId="12" w16cid:durableId="1023166455">
    <w:abstractNumId w:val="10"/>
  </w:num>
  <w:num w:numId="13" w16cid:durableId="1246497018">
    <w:abstractNumId w:val="7"/>
  </w:num>
  <w:num w:numId="14" w16cid:durableId="1347900694">
    <w:abstractNumId w:val="14"/>
  </w:num>
  <w:num w:numId="15" w16cid:durableId="908617765">
    <w:abstractNumId w:val="12"/>
  </w:num>
  <w:num w:numId="16" w16cid:durableId="742485743">
    <w:abstractNumId w:val="4"/>
  </w:num>
  <w:num w:numId="17" w16cid:durableId="765419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7F12"/>
    <w:rsid w:val="00111221"/>
    <w:rsid w:val="00111777"/>
    <w:rsid w:val="00116157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E0D59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02F29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A5453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2436"/>
    <w:rsid w:val="0075404D"/>
    <w:rsid w:val="00781A92"/>
    <w:rsid w:val="007A6AD8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F0C"/>
    <w:rsid w:val="00B27226"/>
    <w:rsid w:val="00B361AD"/>
    <w:rsid w:val="00B41605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7DD7"/>
    <w:rsid w:val="00D269D3"/>
    <w:rsid w:val="00D61234"/>
    <w:rsid w:val="00D83E7E"/>
    <w:rsid w:val="00DB39D0"/>
    <w:rsid w:val="00DF7B44"/>
    <w:rsid w:val="00E022F2"/>
    <w:rsid w:val="00E25EFC"/>
    <w:rsid w:val="00E335B8"/>
    <w:rsid w:val="00E34236"/>
    <w:rsid w:val="00E46788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50B8E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7AFC"/>
  <w15:docId w15:val="{2BEE3270-00D4-479B-8E88-57EB6598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 kananjprom</cp:lastModifiedBy>
  <cp:revision>4</cp:revision>
  <cp:lastPrinted>2024-02-08T01:53:00Z</cp:lastPrinted>
  <dcterms:created xsi:type="dcterms:W3CDTF">2024-03-21T04:26:00Z</dcterms:created>
  <dcterms:modified xsi:type="dcterms:W3CDTF">2024-03-21T04:47:00Z</dcterms:modified>
</cp:coreProperties>
</file>